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EA" w:rsidRP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>PROCEDURE</w:t>
      </w:r>
    </w:p>
    <w:p w:rsidR="002109EA" w:rsidRP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GREETING</w:t>
      </w:r>
    </w:p>
    <w:p w:rsid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>: Dear friends! Ladies and gentlemen! I am very glad to see you here toda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Welcome to our contest </w:t>
      </w:r>
      <w:proofErr w:type="gramStart"/>
      <w:r w:rsidRPr="002109EA">
        <w:rPr>
          <w:rFonts w:ascii="Times New Roman" w:hAnsi="Times New Roman" w:cs="Times New Roman"/>
          <w:sz w:val="28"/>
          <w:szCs w:val="28"/>
          <w:lang w:val="en-US"/>
        </w:rPr>
        <w:t>“ Britain</w:t>
      </w:r>
      <w:proofErr w:type="gramEnd"/>
      <w:r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 in brief</w:t>
      </w:r>
      <w:r w:rsid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>and I hope you will enjoy it.</w:t>
      </w:r>
    </w:p>
    <w:p w:rsidR="002109EA" w:rsidRP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9EA" w:rsidRP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RODUCTION</w:t>
      </w:r>
    </w:p>
    <w:p w:rsidR="002109EA" w:rsidRDefault="002109EA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>: I want to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roduce the participants of our today`s meeting. They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 students</w:t>
      </w:r>
      <w:proofErr w:type="gramEnd"/>
      <w:r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 of our school who love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ry much</w:t>
      </w:r>
      <w:r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109EA">
        <w:rPr>
          <w:rFonts w:ascii="Times New Roman" w:hAnsi="Times New Roman" w:cs="Times New Roman"/>
          <w:sz w:val="28"/>
          <w:szCs w:val="28"/>
          <w:lang w:val="en-US"/>
        </w:rPr>
        <w:t>Meet  them</w:t>
      </w:r>
      <w:proofErr w:type="gramEnd"/>
      <w:r w:rsidRPr="002109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09EA" w:rsidRPr="00C02C75" w:rsidRDefault="004A7633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l us ab</w:t>
      </w:r>
      <w:r w:rsidR="00C02C75">
        <w:rPr>
          <w:rFonts w:ascii="Times New Roman" w:hAnsi="Times New Roman" w:cs="Times New Roman"/>
          <w:sz w:val="28"/>
          <w:szCs w:val="28"/>
          <w:lang w:val="en-US"/>
        </w:rPr>
        <w:t xml:space="preserve">out you in a </w:t>
      </w:r>
      <w:proofErr w:type="gramStart"/>
      <w:r w:rsidR="00C02C75">
        <w:rPr>
          <w:rFonts w:ascii="Times New Roman" w:hAnsi="Times New Roman" w:cs="Times New Roman"/>
          <w:sz w:val="28"/>
          <w:szCs w:val="28"/>
          <w:lang w:val="en-US"/>
        </w:rPr>
        <w:t>few  words</w:t>
      </w:r>
      <w:proofErr w:type="gramEnd"/>
      <w:r w:rsidR="00C02C75">
        <w:rPr>
          <w:rFonts w:ascii="Times New Roman" w:hAnsi="Times New Roman" w:cs="Times New Roman"/>
          <w:sz w:val="28"/>
          <w:szCs w:val="28"/>
          <w:lang w:val="en-US"/>
        </w:rPr>
        <w:t>, please</w:t>
      </w:r>
      <w:r w:rsidR="002109EA" w:rsidRPr="00C02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C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109EA" w:rsidRPr="002109EA">
        <w:rPr>
          <w:rFonts w:ascii="Times New Roman" w:hAnsi="Times New Roman" w:cs="Times New Roman"/>
          <w:sz w:val="28"/>
          <w:szCs w:val="28"/>
        </w:rPr>
        <w:t>коротка</w:t>
      </w:r>
      <w:r w:rsidR="002109EA" w:rsidRPr="00C02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9EA" w:rsidRPr="002109EA">
        <w:rPr>
          <w:rFonts w:ascii="Times New Roman" w:hAnsi="Times New Roman" w:cs="Times New Roman"/>
          <w:sz w:val="28"/>
          <w:szCs w:val="28"/>
        </w:rPr>
        <w:t>учнівська</w:t>
      </w:r>
      <w:r w:rsidR="002109EA" w:rsidRPr="00C02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9EA" w:rsidRPr="002109EA">
        <w:rPr>
          <w:rFonts w:ascii="Times New Roman" w:hAnsi="Times New Roman" w:cs="Times New Roman"/>
          <w:sz w:val="28"/>
          <w:szCs w:val="28"/>
        </w:rPr>
        <w:t>розповідь</w:t>
      </w:r>
      <w:r w:rsidR="002109EA" w:rsidRPr="00C02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9EA" w:rsidRPr="002109EA">
        <w:rPr>
          <w:rFonts w:ascii="Times New Roman" w:hAnsi="Times New Roman" w:cs="Times New Roman"/>
          <w:sz w:val="28"/>
          <w:szCs w:val="28"/>
        </w:rPr>
        <w:t>про</w:t>
      </w:r>
      <w:r w:rsidR="002109EA" w:rsidRPr="00C02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9EA" w:rsidRPr="002109EA">
        <w:rPr>
          <w:rFonts w:ascii="Times New Roman" w:hAnsi="Times New Roman" w:cs="Times New Roman"/>
          <w:sz w:val="28"/>
          <w:szCs w:val="28"/>
        </w:rPr>
        <w:t>себе</w:t>
      </w:r>
      <w:r w:rsidR="00C02C75" w:rsidRPr="00C02C7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02C75" w:rsidRDefault="004A7633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</w:t>
      </w:r>
      <w:r w:rsidR="002109EA" w:rsidRPr="002109EA">
        <w:rPr>
          <w:rFonts w:ascii="Times New Roman" w:hAnsi="Times New Roman" w:cs="Times New Roman"/>
          <w:sz w:val="28"/>
          <w:szCs w:val="28"/>
          <w:lang w:val="en-US"/>
        </w:rPr>
        <w:t>Thank you ver</w:t>
      </w:r>
      <w:r w:rsidR="00C02C75">
        <w:rPr>
          <w:rFonts w:ascii="Times New Roman" w:hAnsi="Times New Roman" w:cs="Times New Roman"/>
          <w:sz w:val="28"/>
          <w:szCs w:val="28"/>
          <w:lang w:val="en-US"/>
        </w:rPr>
        <w:t>y much. Take your seats, please.</w:t>
      </w:r>
      <w:r w:rsidR="002109EA"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 Let me introduce our </w:t>
      </w:r>
      <w:r w:rsidR="00A56BE8" w:rsidRPr="002109EA">
        <w:rPr>
          <w:rFonts w:ascii="Times New Roman" w:hAnsi="Times New Roman" w:cs="Times New Roman"/>
          <w:sz w:val="28"/>
          <w:szCs w:val="28"/>
          <w:lang w:val="en-US"/>
        </w:rPr>
        <w:t>honorable</w:t>
      </w:r>
      <w:r w:rsidR="002109EA" w:rsidRPr="002109EA">
        <w:rPr>
          <w:rFonts w:ascii="Times New Roman" w:hAnsi="Times New Roman" w:cs="Times New Roman"/>
          <w:sz w:val="28"/>
          <w:szCs w:val="28"/>
          <w:lang w:val="en-US"/>
        </w:rPr>
        <w:t xml:space="preserve"> jury</w:t>
      </w:r>
      <w:r w:rsidR="00C02C75">
        <w:rPr>
          <w:rFonts w:ascii="Times New Roman" w:hAnsi="Times New Roman" w:cs="Times New Roman"/>
          <w:sz w:val="28"/>
          <w:szCs w:val="28"/>
          <w:lang w:val="en-US"/>
        </w:rPr>
        <w:t xml:space="preserve"> who will judge today`s contest (2-3 members). </w:t>
      </w:r>
    </w:p>
    <w:p w:rsidR="00C02C75" w:rsidRDefault="00C02C7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Pr="00C02C75">
        <w:rPr>
          <w:rFonts w:ascii="Times New Roman" w:hAnsi="Times New Roman" w:cs="Times New Roman"/>
          <w:sz w:val="28"/>
          <w:szCs w:val="28"/>
          <w:lang w:val="en-US"/>
        </w:rPr>
        <w:t>quiz consists of blocks of questions</w:t>
      </w:r>
      <w:r>
        <w:rPr>
          <w:rFonts w:ascii="Times New Roman" w:hAnsi="Times New Roman" w:cs="Times New Roman"/>
          <w:sz w:val="28"/>
          <w:szCs w:val="28"/>
          <w:lang w:val="en-US"/>
        </w:rPr>
        <w:t>. Your task is to choose one correct answer among several</w:t>
      </w:r>
      <w:r w:rsidR="00A56BE8">
        <w:rPr>
          <w:rFonts w:ascii="Times New Roman" w:hAnsi="Times New Roman" w:cs="Times New Roman"/>
          <w:sz w:val="28"/>
          <w:szCs w:val="28"/>
          <w:lang w:val="en-US"/>
        </w:rPr>
        <w:t xml:space="preserve"> variants and fill in the blank</w:t>
      </w:r>
      <w:r w:rsidR="009D6E1D">
        <w:rPr>
          <w:rFonts w:ascii="Times New Roman" w:hAnsi="Times New Roman" w:cs="Times New Roman"/>
          <w:sz w:val="28"/>
          <w:szCs w:val="28"/>
          <w:lang w:val="en-US"/>
        </w:rPr>
        <w:t>. You will get 1 point for each correct answer.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let`s start!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76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MAIN  PART</w:t>
      </w:r>
      <w:proofErr w:type="gramEnd"/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PART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United Kingdom of Great Britain and Northern Ireland consists of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parts: England, Scotland, Northern Ireland and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Canada                    c) Wales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Mexico                    d) Australia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As you know England is a country of forests and pla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( рівнини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, Scotland is the most mountainous region of the UK and the region of…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lakes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c) rivers  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ields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d) hills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On the map of the UK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we can see that three parts of Great Britain are situated on the British Isles, but this part is located on the other island. It is…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Scotlan</w:t>
      </w:r>
      <w:r>
        <w:rPr>
          <w:rFonts w:ascii="Times New Roman" w:hAnsi="Times New Roman" w:cs="Times New Roman"/>
          <w:sz w:val="28"/>
          <w:szCs w:val="28"/>
          <w:lang w:val="en-US"/>
        </w:rPr>
        <w:t>d                    c) England</w:t>
      </w:r>
    </w:p>
    <w:p w:rsidR="0059478D" w:rsidRPr="00B252FE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 Northern Ireland     d) Wales</w:t>
      </w:r>
      <w:r w:rsidR="00B252FE" w:rsidRPr="00B25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 w:rsidR="00B252FE" w:rsidRPr="00B252FE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</w:p>
    <w:p w:rsidR="00FA076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762E92B" wp14:editId="5898024B">
            <wp:simplePos x="0" y="0"/>
            <wp:positionH relativeFrom="column">
              <wp:posOffset>4214495</wp:posOffset>
            </wp:positionH>
            <wp:positionV relativeFrom="paragraph">
              <wp:posOffset>186690</wp:posOffset>
            </wp:positionV>
            <wp:extent cx="147002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73" y="21319"/>
                <wp:lineTo x="212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5316_236011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The head of the United Kingdom is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presedent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c)  the queen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parliament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) the prime-minister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The national emblem of this country is a red ros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England                           c) Northern Ireland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ales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) Scotland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plant saved Scots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rom  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death and invasion(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завоювання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, because one of the Norse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o wanted to invade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cotland stepped on it and screamed. It is 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red rose                              c) an yellow daffodil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hamrock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d) a thistle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Welshm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валійці</w:t>
      </w:r>
      <w:proofErr w:type="spellEnd"/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 all over the world wear their national emblem-shamrock on their national holiday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St. George`s Day                    c) St. Andrew`s Day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St. David`s Day                       d) St. Patrick`s Day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London, the capital of t</w:t>
      </w:r>
      <w:r w:rsidR="00FA076D">
        <w:rPr>
          <w:rFonts w:ascii="Times New Roman" w:hAnsi="Times New Roman" w:cs="Times New Roman"/>
          <w:sz w:val="28"/>
          <w:szCs w:val="28"/>
          <w:lang w:val="en-US"/>
        </w:rPr>
        <w:t xml:space="preserve">he UK, </w:t>
      </w:r>
      <w:proofErr w:type="gramStart"/>
      <w:r w:rsidR="00FA076D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 w:rsidR="00FA076D">
        <w:rPr>
          <w:rFonts w:ascii="Times New Roman" w:hAnsi="Times New Roman" w:cs="Times New Roman"/>
          <w:sz w:val="28"/>
          <w:szCs w:val="28"/>
          <w:lang w:val="en-US"/>
        </w:rPr>
        <w:t>devided</w:t>
      </w:r>
      <w:proofErr w:type="spellEnd"/>
      <w:proofErr w:type="gramEnd"/>
      <w:r w:rsidR="00FA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into parts. There are </w:t>
      </w:r>
    </w:p>
    <w:p w:rsidR="00FA076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3 parts     b) 5 parts       c) 2 parts     d)4 parts</w:t>
      </w:r>
    </w:p>
    <w:p w:rsidR="00A56BE8" w:rsidRPr="009D6E1D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BE8" w:rsidRPr="009D6E1D" w:rsidRDefault="00200433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PART 2</w:t>
      </w:r>
    </w:p>
    <w:p w:rsidR="009D6E1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ion Jack is the national 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emblem of the UK              c) anthem(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гімн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) of the UK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f the UK                      d) holiday of the UK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  <w:r w:rsidR="00FA076D">
        <w:rPr>
          <w:rFonts w:ascii="Times New Roman" w:hAnsi="Times New Roman" w:cs="Times New Roman"/>
          <w:sz w:val="28"/>
          <w:szCs w:val="28"/>
          <w:lang w:val="en-US"/>
        </w:rPr>
        <w:t xml:space="preserve"> highest mountain of the UK is.</w:t>
      </w:r>
    </w:p>
    <w:p w:rsidR="00B252FE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54</w:t>
      </w:r>
    </w:p>
    <w:p w:rsidR="009D6E1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DFECEA5" wp14:editId="734A6F8C">
            <wp:simplePos x="0" y="0"/>
            <wp:positionH relativeFrom="column">
              <wp:posOffset>4196080</wp:posOffset>
            </wp:positionH>
            <wp:positionV relativeFrom="paragraph">
              <wp:posOffset>248920</wp:posOffset>
            </wp:positionV>
            <wp:extent cx="1367155" cy="1823085"/>
            <wp:effectExtent l="0" t="0" r="4445" b="5715"/>
            <wp:wrapTight wrapText="bothSides">
              <wp:wrapPolygon edited="0">
                <wp:start x="0" y="0"/>
                <wp:lineTo x="0" y="21442"/>
                <wp:lineTo x="21369" y="21442"/>
                <wp:lineTo x="213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2201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Snowdon</w:t>
      </w:r>
      <w:proofErr w:type="spell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c) Ben Nevis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Sawel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d) Scafell Pik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580DA5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076D">
        <w:rPr>
          <w:rFonts w:ascii="Times New Roman" w:hAnsi="Times New Roman" w:cs="Times New Roman"/>
          <w:sz w:val="28"/>
          <w:szCs w:val="28"/>
          <w:lang w:val="en-US"/>
        </w:rPr>
        <w:t>The longest river of the UK is…</w:t>
      </w:r>
      <w:r w:rsidR="00580DA5" w:rsidRPr="00580D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Thames                         c) the Clyd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evern                           d) the Trent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BE8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Enlishmen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have sentimental love for things an</w:t>
      </w:r>
      <w:r w:rsidR="00A56BE8">
        <w:rPr>
          <w:rFonts w:ascii="Times New Roman" w:hAnsi="Times New Roman" w:cs="Times New Roman"/>
          <w:sz w:val="28"/>
          <w:szCs w:val="28"/>
          <w:lang w:val="en-US"/>
        </w:rPr>
        <w:t>d traditions because they are...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Interesting                           c) new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old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d) remarkabl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Every day at 11.30 a.m. at Buckingham Palac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you can see the ce</w:t>
      </w:r>
      <w:r w:rsidR="00FA076D">
        <w:rPr>
          <w:rFonts w:ascii="Times New Roman" w:hAnsi="Times New Roman" w:cs="Times New Roman"/>
          <w:sz w:val="28"/>
          <w:szCs w:val="28"/>
          <w:lang w:val="en-US"/>
        </w:rPr>
        <w:t>remony of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Greeting the Queen                                   c) raising the flag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b) Changing the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Guard(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зміна</w:t>
      </w:r>
      <w:proofErr w:type="spellEnd"/>
      <w:r w:rsidR="0058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0DA5">
        <w:rPr>
          <w:rFonts w:ascii="Times New Roman" w:hAnsi="Times New Roman" w:cs="Times New Roman"/>
          <w:sz w:val="28"/>
          <w:szCs w:val="28"/>
          <w:lang w:val="en-US"/>
        </w:rPr>
        <w:t>караула</w:t>
      </w:r>
      <w:proofErr w:type="spellEnd"/>
      <w:r w:rsidR="00580DA5">
        <w:rPr>
          <w:rFonts w:ascii="Times New Roman" w:hAnsi="Times New Roman" w:cs="Times New Roman"/>
          <w:sz w:val="28"/>
          <w:szCs w:val="28"/>
          <w:lang w:val="en-US"/>
        </w:rPr>
        <w:t>)    d) ceremony of keys</w:t>
      </w:r>
    </w:p>
    <w:p w:rsidR="00580DA5" w:rsidRPr="00580DA5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6. Englishmen keep traditions even in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ood.Eve</w:t>
      </w:r>
      <w:r w:rsidR="00200433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  <w:r w:rsidR="00200433">
        <w:rPr>
          <w:rFonts w:ascii="Times New Roman" w:hAnsi="Times New Roman" w:cs="Times New Roman"/>
          <w:sz w:val="28"/>
          <w:szCs w:val="28"/>
          <w:lang w:val="en-US"/>
        </w:rPr>
        <w:t xml:space="preserve"> day at 5p.m.they gather to 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ook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turkey                   c) eat pudding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b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ry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potatoes                  d) drink tea</w:t>
      </w:r>
    </w:p>
    <w:p w:rsidR="00A56BE8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76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</w:t>
      </w:r>
      <w:r w:rsidR="00292672">
        <w:rPr>
          <w:rFonts w:ascii="Times New Roman" w:hAnsi="Times New Roman" w:cs="Times New Roman"/>
          <w:sz w:val="28"/>
          <w:szCs w:val="28"/>
          <w:lang w:val="en-US"/>
        </w:rPr>
        <w:t>While our jury is counting</w:t>
      </w:r>
      <w:r w:rsidR="009B0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647">
        <w:rPr>
          <w:rFonts w:ascii="Times New Roman" w:hAnsi="Times New Roman" w:cs="Times New Roman"/>
          <w:sz w:val="28"/>
          <w:szCs w:val="28"/>
          <w:lang w:val="en-US"/>
        </w:rPr>
        <w:t>the results, let`s see the presentation</w:t>
      </w:r>
      <w:r w:rsidR="009B0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6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B0355">
        <w:rPr>
          <w:rFonts w:ascii="Times New Roman" w:hAnsi="Times New Roman" w:cs="Times New Roman"/>
          <w:sz w:val="28"/>
          <w:szCs w:val="28"/>
          <w:lang w:val="en-US"/>
        </w:rPr>
        <w:t>Interesting Facts About England</w:t>
      </w:r>
      <w:r w:rsidR="0029267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B0355">
        <w:rPr>
          <w:rFonts w:ascii="Times New Roman" w:hAnsi="Times New Roman" w:cs="Times New Roman"/>
          <w:sz w:val="28"/>
          <w:szCs w:val="28"/>
          <w:lang w:val="en-US"/>
        </w:rPr>
        <w:t>. Be attentive, please. Bonus question will wait for you!</w:t>
      </w:r>
    </w:p>
    <w:p w:rsidR="00EC2647" w:rsidRPr="00EC2647" w:rsidRDefault="00EC2647" w:rsidP="0059478D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>презентація</w:t>
      </w:r>
      <w:proofErr w:type="gramEnd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 xml:space="preserve">, </w:t>
      </w:r>
      <w:proofErr w:type="spellStart"/>
      <w:r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електронний</w:t>
      </w:r>
      <w:proofErr w:type="spellEnd"/>
      <w:r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додоток</w:t>
      </w:r>
      <w:proofErr w:type="spellEnd"/>
      <w:r w:rsidR="003C43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№</w:t>
      </w:r>
      <w:r w:rsidR="003C43C4" w:rsidRPr="003C43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9</w:t>
      </w:r>
      <w:r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)</w:t>
      </w:r>
    </w:p>
    <w:p w:rsidR="009D6E1D" w:rsidRDefault="00A56BE8" w:rsidP="0059478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035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proofErr w:type="gramEnd"/>
      <w:r w:rsidR="009B0355">
        <w:rPr>
          <w:rFonts w:ascii="Times New Roman" w:hAnsi="Times New Roman" w:cs="Times New Roman"/>
          <w:sz w:val="28"/>
          <w:szCs w:val="28"/>
          <w:lang w:val="en-US"/>
        </w:rPr>
        <w:t xml:space="preserve"> bonus question is </w:t>
      </w:r>
      <w:r>
        <w:rPr>
          <w:rFonts w:ascii="Times New Roman" w:hAnsi="Times New Roman" w:cs="Times New Roman"/>
          <w:sz w:val="28"/>
          <w:szCs w:val="28"/>
          <w:lang w:val="en-US"/>
        </w:rPr>
        <w:t>which national musical instrument accompanied the video?</w:t>
      </w:r>
    </w:p>
    <w:p w:rsidR="00200433" w:rsidRDefault="009B035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355">
        <w:rPr>
          <w:rFonts w:ascii="Times New Roman" w:hAnsi="Times New Roman" w:cs="Times New Roman"/>
          <w:sz w:val="28"/>
          <w:szCs w:val="28"/>
          <w:lang w:val="en-US"/>
        </w:rPr>
        <w:t xml:space="preserve">Answer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0355">
        <w:rPr>
          <w:rFonts w:ascii="Times New Roman" w:hAnsi="Times New Roman" w:cs="Times New Roman"/>
          <w:sz w:val="28"/>
          <w:szCs w:val="28"/>
          <w:lang w:val="en-US"/>
        </w:rPr>
        <w:t>he melody of bagpipes</w:t>
      </w:r>
      <w:r w:rsidR="002004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56BE8">
        <w:rPr>
          <w:rFonts w:ascii="Times New Roman" w:hAnsi="Times New Roman" w:cs="Times New Roman"/>
          <w:sz w:val="28"/>
          <w:szCs w:val="28"/>
        </w:rPr>
        <w:t>вол</w:t>
      </w:r>
      <w:r w:rsidR="00A56BE8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A56BE8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200433" w:rsidRPr="002004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56BE8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BE8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78D" w:rsidRDefault="0059478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78D" w:rsidRDefault="0059478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6BE8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252FE">
        <w:rPr>
          <w:rFonts w:ascii="Times New Roman" w:hAnsi="Times New Roman" w:cs="Times New Roman"/>
          <w:b/>
          <w:sz w:val="28"/>
          <w:szCs w:val="28"/>
        </w:rPr>
        <w:t>55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3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lastRenderedPageBreak/>
        <w:t>1.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United Kingdom is a constitutional monarchy, the country is reigned by the queen. Her name is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Anne     b) Margaret     c) Elizabeth     d) Diana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09DC4CC" wp14:editId="4F939AC7">
            <wp:simplePos x="0" y="0"/>
            <wp:positionH relativeFrom="column">
              <wp:posOffset>3862824</wp:posOffset>
            </wp:positionH>
            <wp:positionV relativeFrom="paragraph">
              <wp:posOffset>307399</wp:posOffset>
            </wp:positionV>
            <wp:extent cx="1889125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346" y="21258"/>
                <wp:lineTo x="213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7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2. Queen Elizabeth II was born in 1926 and became the queen after the death of her father George VI, when she was…</w:t>
      </w:r>
      <w:proofErr w:type="gramEnd"/>
    </w:p>
    <w:p w:rsidR="009D6E1D" w:rsidRPr="00EC2647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18            b) 26        c) 42         d) 52</w:t>
      </w:r>
      <w:r w:rsidR="00580DA5" w:rsidRPr="00EC26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3. The present Queen has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3 children     b) 4 children      c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)  5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children        d) 6 children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4. Prince Charles is the eldest son of the Queen Elizabeth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II  and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Prince Philip. He has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ons William and Henry. His former wife was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 princess Anne     b) princess Margaret       c) princess Diana   d) princess Elizabeth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5. It is the official London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residentc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f Her Majesty (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Ії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Величності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) and her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amily.Th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first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monarch(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монарх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, who took this residence was Queen Victoria.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Westminster Abbey        b) Tower of London     c) Buckingham Palac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6. The Royal Standard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( flag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flying over Buckingham Palace) is the sigh(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знак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 that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Queen is in the residence      b) she is absent from London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is busy        c) she has a rest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7. The British Prime Minister lives at…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a) 12, Whitehall  b) 10, Downing Street  c) 7, Russell Street    d) 15, Oxford Street</w:t>
      </w:r>
    </w:p>
    <w:p w:rsidR="00FA076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8.Whitehall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is…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treet leading from Trafalgar Square to the Houses of Parliament</w:t>
      </w:r>
    </w:p>
    <w:p w:rsidR="00B252FE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252FE">
        <w:rPr>
          <w:rFonts w:ascii="Times New Roman" w:hAnsi="Times New Roman" w:cs="Times New Roman"/>
          <w:b/>
          <w:sz w:val="28"/>
          <w:szCs w:val="28"/>
        </w:rPr>
        <w:t>56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big hall in the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f London        c) a white palace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wherevth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Queen lives in summer</w:t>
      </w:r>
    </w:p>
    <w:p w:rsidR="00200433" w:rsidRPr="009D6E1D" w:rsidRDefault="00200433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4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1.Liverpool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is one of the greatest seaports of Britain.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But also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it is known as a birthplace of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Beatles      b) Abba        c) Spice Girls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Stradford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-on-Avon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is situated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England.Th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greatest dramatist and poet of England was born there.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G. Byron    b) R. Kipling    c) W. Shakespeare    d) A. Miln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3. It is very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old  town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, it is famous  for its universities. The name of this town means the part of the River Thames where the oxen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forded(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овці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переходил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річку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Cambridge        b) London          c) Cardiff         d) Oxford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4. This town is a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f education and learning. Newton, Byron, Darwin, Rutherford and many other scientist and writers were educated here.</w:t>
      </w:r>
    </w:p>
    <w:p w:rsidR="009D6E1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EEDFCC3" wp14:editId="1B06B742">
            <wp:simplePos x="0" y="0"/>
            <wp:positionH relativeFrom="column">
              <wp:posOffset>3788336</wp:posOffset>
            </wp:positionH>
            <wp:positionV relativeFrom="paragraph">
              <wp:posOffset>11430</wp:posOffset>
            </wp:positionV>
            <wp:extent cx="196659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42" y="21462"/>
                <wp:lineTo x="213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a) Cambridge        b) London          c) Cardiff         d) Oxford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5. The Palace of Westminster usually known as 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 St. Paul`s Cathedral    b) Buckingham Palace    c) the Houses of Parliament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580DA5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6. Big Ben is a biggest clock bell in Britain. It was cold so after Sir Benjamin Hall, who hois</w:t>
      </w:r>
      <w:r w:rsidR="001D60DB">
        <w:rPr>
          <w:rFonts w:ascii="Times New Roman" w:hAnsi="Times New Roman" w:cs="Times New Roman"/>
          <w:sz w:val="28"/>
          <w:szCs w:val="28"/>
          <w:lang w:val="en-US"/>
        </w:rPr>
        <w:t xml:space="preserve">ted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підіймати</w:t>
      </w:r>
      <w:proofErr w:type="spellEnd"/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) up the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bell.Big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Ben was his…</w:t>
      </w:r>
      <w:r w:rsidR="00580DA5" w:rsidRPr="00580D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Nickname            b) Surname         c) First name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7.This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tone building was a palace, a prison, a fortress. Now it is a museum, where the Crown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Jewels(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скарб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корон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 are kept.</w:t>
      </w:r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Westminster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bbey  b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 Tower of London   c) Buckingham Palace  c) Big Ben</w:t>
      </w:r>
    </w:p>
    <w:p w:rsidR="001D60DB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57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. Nearly all kings and queens are crowned and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burried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there. The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1st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king who established tradition of coronation here was William the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onquerror</w:t>
      </w:r>
      <w:proofErr w:type="spellEnd"/>
    </w:p>
    <w:p w:rsid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Westminster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Abbey  b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) Tower of London   c) Buckingham Palace  c) Big Ben</w:t>
      </w:r>
    </w:p>
    <w:p w:rsidR="0059478D" w:rsidRDefault="0059478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0DA5" w:rsidRPr="009D6E1D" w:rsidRDefault="00FA076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ART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9D6E1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933ABF" wp14:editId="63415D5E">
            <wp:simplePos x="0" y="0"/>
            <wp:positionH relativeFrom="column">
              <wp:posOffset>3608734</wp:posOffset>
            </wp:positionH>
            <wp:positionV relativeFrom="paragraph">
              <wp:posOffset>378357</wp:posOffset>
            </wp:positionV>
            <wp:extent cx="1979930" cy="1237615"/>
            <wp:effectExtent l="0" t="0" r="1270" b="635"/>
            <wp:wrapTight wrapText="bothSides">
              <wp:wrapPolygon edited="0">
                <wp:start x="0" y="0"/>
                <wp:lineTo x="0" y="21279"/>
                <wp:lineTo x="21406" y="21279"/>
                <wp:lineTo x="214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-b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istmas in Great Britain is one of the most </w:t>
      </w:r>
      <w:proofErr w:type="spell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festival.It</w:t>
      </w:r>
      <w:proofErr w:type="spell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is celebrated</w:t>
      </w:r>
      <w:proofErr w:type="gram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on the…</w:t>
      </w:r>
    </w:p>
    <w:p w:rsidR="00580DA5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December,25          b) November, 31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) April,1     </w:t>
      </w:r>
      <w:r w:rsidR="00580DA5">
        <w:rPr>
          <w:rFonts w:ascii="Times New Roman" w:hAnsi="Times New Roman" w:cs="Times New Roman"/>
          <w:sz w:val="28"/>
          <w:szCs w:val="28"/>
          <w:lang w:val="en-US"/>
        </w:rPr>
        <w:t xml:space="preserve">             d)  January,7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biggest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ristmas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tree in England stands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Opposite the Houses of Parliament      b) in Trafalgar Squar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)In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front of St.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Paul`s.Cathedral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    d) In the Tower of London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3. To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get  small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presents and candies on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ristmas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children in Britain han</w:t>
      </w:r>
      <w:r w:rsidR="001D60DB">
        <w:rPr>
          <w:rFonts w:ascii="Times New Roman" w:hAnsi="Times New Roman" w:cs="Times New Roman"/>
          <w:sz w:val="28"/>
          <w:szCs w:val="28"/>
          <w:lang w:val="en-US"/>
        </w:rPr>
        <w:t xml:space="preserve">g on the </w:t>
      </w:r>
      <w:proofErr w:type="spellStart"/>
      <w:r w:rsidR="001D60DB">
        <w:rPr>
          <w:rFonts w:ascii="Times New Roman" w:hAnsi="Times New Roman" w:cs="Times New Roman"/>
          <w:sz w:val="28"/>
          <w:szCs w:val="28"/>
          <w:lang w:val="en-US"/>
        </w:rPr>
        <w:t>bе</w:t>
      </w:r>
      <w:r w:rsidR="00580D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58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their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    a)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oats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b) caps       c) stockings       d) boots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 4. People believe that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ghosts(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привид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 and witches (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відьм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 go in the str</w:t>
      </w:r>
      <w:r w:rsidR="001D60DB">
        <w:rPr>
          <w:rFonts w:ascii="Times New Roman" w:hAnsi="Times New Roman" w:cs="Times New Roman"/>
          <w:sz w:val="28"/>
          <w:szCs w:val="28"/>
          <w:lang w:val="en-US"/>
        </w:rPr>
        <w:t>eets  in the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evening  of October 31, this day is famous as…</w:t>
      </w:r>
    </w:p>
    <w:p w:rsidR="00DD126F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>New Year       b) Christmas          c) Valenti</w:t>
      </w:r>
      <w:r w:rsidR="00DD126F">
        <w:rPr>
          <w:rFonts w:ascii="Times New Roman" w:hAnsi="Times New Roman" w:cs="Times New Roman"/>
          <w:sz w:val="28"/>
          <w:szCs w:val="28"/>
          <w:lang w:val="en-US"/>
        </w:rPr>
        <w:t>ne`s Day           d) Halloween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5  To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frighten (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відлякати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>) the witches and ghosts off people make the lantern out of 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mpkin     b)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cabbige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0DA5">
        <w:rPr>
          <w:rFonts w:ascii="Times New Roman" w:hAnsi="Times New Roman" w:cs="Times New Roman"/>
          <w:sz w:val="28"/>
          <w:szCs w:val="28"/>
          <w:lang w:val="en-US"/>
        </w:rPr>
        <w:t xml:space="preserve">   c) water-melon      d) melon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D6E1D">
        <w:rPr>
          <w:rFonts w:ascii="Times New Roman" w:hAnsi="Times New Roman" w:cs="Times New Roman"/>
          <w:sz w:val="28"/>
          <w:szCs w:val="28"/>
          <w:lang w:val="en-US"/>
        </w:rPr>
        <w:t>6  People</w:t>
      </w:r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gave a nickname to that lantern. They call it…</w:t>
      </w:r>
    </w:p>
    <w:p w:rsidR="00DD126F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hn           b) </w:t>
      </w:r>
      <w:r w:rsidR="00DD126F">
        <w:rPr>
          <w:rFonts w:ascii="Times New Roman" w:hAnsi="Times New Roman" w:cs="Times New Roman"/>
          <w:sz w:val="28"/>
          <w:szCs w:val="28"/>
          <w:lang w:val="en-US"/>
        </w:rPr>
        <w:t>Jim         c) Jack       Jerry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52FE" w:rsidRDefault="00DD126F" w:rsidP="00594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On the 14th </w:t>
      </w:r>
      <w:proofErr w:type="gram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February</w:t>
      </w:r>
      <w:proofErr w:type="gram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people celebrate St. Valentine`s Day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This day </w:t>
      </w:r>
      <w:proofErr w:type="gramStart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>was called</w:t>
      </w:r>
      <w:proofErr w:type="gramEnd"/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so after…</w:t>
      </w:r>
      <w:r w:rsidR="00B252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52FE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58                                                                                         </w:t>
      </w:r>
    </w:p>
    <w:p w:rsidR="00DD126F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lastRenderedPageBreak/>
        <w:t>a)</w:t>
      </w:r>
      <w:r w:rsidR="00DD12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Roman </w:t>
      </w:r>
      <w:proofErr w:type="gramStart"/>
      <w:r w:rsidR="00DD126F">
        <w:rPr>
          <w:rFonts w:ascii="Times New Roman" w:hAnsi="Times New Roman" w:cs="Times New Roman"/>
          <w:sz w:val="28"/>
          <w:szCs w:val="28"/>
          <w:lang w:val="en-US"/>
        </w:rPr>
        <w:t>emperor</w:t>
      </w:r>
      <w:r w:rsidR="00DD12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D6E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E1D">
        <w:rPr>
          <w:rFonts w:ascii="Times New Roman" w:hAnsi="Times New Roman" w:cs="Times New Roman"/>
          <w:sz w:val="28"/>
          <w:szCs w:val="28"/>
          <w:lang w:val="en-US"/>
        </w:rPr>
        <w:t>імператор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b) Christian </w:t>
      </w:r>
      <w:proofErr w:type="spellStart"/>
      <w:r w:rsidRPr="009D6E1D">
        <w:rPr>
          <w:rFonts w:ascii="Times New Roman" w:hAnsi="Times New Roman" w:cs="Times New Roman"/>
          <w:sz w:val="28"/>
          <w:szCs w:val="28"/>
          <w:lang w:val="en-US"/>
        </w:rPr>
        <w:t>prist</w:t>
      </w:r>
      <w:proofErr w:type="spellEnd"/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   c) young king Valentine by name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8.  Valentine`s Day is a festival of…</w:t>
      </w:r>
    </w:p>
    <w:p w:rsidR="009D6E1D" w:rsidRPr="009D6E1D" w:rsidRDefault="00DD126F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a) Sweethearts     b) husbands and wives    c) children     d) old people </w:t>
      </w:r>
    </w:p>
    <w:p w:rsidR="009D6E1D" w:rsidRPr="009D6E1D" w:rsidRDefault="00580DA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10F682" wp14:editId="31CDD8FC">
            <wp:simplePos x="0" y="0"/>
            <wp:positionH relativeFrom="margin">
              <wp:align>right</wp:align>
            </wp:positionH>
            <wp:positionV relativeFrom="paragraph">
              <wp:posOffset>209225</wp:posOffset>
            </wp:positionV>
            <wp:extent cx="20288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гружено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1D" w:rsidRPr="0059478D" w:rsidRDefault="00580DA5" w:rsidP="0059478D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580DA5">
        <w:rPr>
          <w:rFonts w:ascii="Times New Roman" w:hAnsi="Times New Roman" w:cs="Times New Roman"/>
          <w:sz w:val="28"/>
          <w:szCs w:val="28"/>
          <w:lang w:val="en-US"/>
        </w:rPr>
        <w:t>Teacher: While our jury is cou</w:t>
      </w:r>
      <w:r w:rsidR="00A56BE8">
        <w:rPr>
          <w:rFonts w:ascii="Times New Roman" w:hAnsi="Times New Roman" w:cs="Times New Roman"/>
          <w:sz w:val="28"/>
          <w:szCs w:val="28"/>
          <w:lang w:val="en-US"/>
        </w:rPr>
        <w:t xml:space="preserve">nting the results, let`s look at the screen. You can see the correct answers there. </w:t>
      </w:r>
      <w:r w:rsidR="00EC2647" w:rsidRPr="005947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C2647"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езентац</w:t>
      </w:r>
      <w:proofErr w:type="spellEnd"/>
      <w:r w:rsidR="00EC2647"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>я,</w:t>
      </w:r>
      <w:r w:rsidR="003C43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  <w:t xml:space="preserve"> </w:t>
      </w:r>
      <w:proofErr w:type="spellStart"/>
      <w:r w:rsidR="00EC2647"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електронний</w:t>
      </w:r>
      <w:proofErr w:type="spellEnd"/>
      <w:r w:rsidR="00EC2647" w:rsidRPr="0059478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="00EC2647" w:rsidRPr="00EC2647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додаток</w:t>
      </w:r>
      <w:proofErr w:type="spellEnd"/>
      <w:r w:rsidR="003C43C4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№10</w:t>
      </w:r>
      <w:r w:rsidR="00EC2647" w:rsidRPr="0059478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)</w:t>
      </w:r>
    </w:p>
    <w:p w:rsidR="00A56BE8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have worked hard today and I am sure you have learnt many new things about Britain. In a few minute we will know the name of our today`s winner.</w:t>
      </w:r>
    </w:p>
    <w:p w:rsidR="00A56BE8" w:rsidRPr="009D6E1D" w:rsidRDefault="00A56BE8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the word of our honorable jury…</w:t>
      </w: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E1D" w:rsidRPr="009D6E1D" w:rsidRDefault="009D6E1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2557" w:rsidRDefault="0059478D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198CC42" wp14:editId="7DE0D52B">
            <wp:simplePos x="0" y="0"/>
            <wp:positionH relativeFrom="margin">
              <wp:posOffset>367862</wp:posOffset>
            </wp:positionH>
            <wp:positionV relativeFrom="paragraph">
              <wp:posOffset>270576</wp:posOffset>
            </wp:positionV>
            <wp:extent cx="1723696" cy="1483198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мим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96" cy="148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774CF1" wp14:editId="22CFA6E0">
            <wp:simplePos x="0" y="0"/>
            <wp:positionH relativeFrom="column">
              <wp:posOffset>2902148</wp:posOffset>
            </wp:positionH>
            <wp:positionV relativeFrom="paragraph">
              <wp:posOffset>217651</wp:posOffset>
            </wp:positionV>
            <wp:extent cx="2828925" cy="16097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и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E1D" w:rsidRPr="009D6E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02C75" w:rsidRDefault="00C02C75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Default="00B252FE" w:rsidP="005947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52FE" w:rsidRPr="00B252FE" w:rsidRDefault="00B252FE" w:rsidP="005947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B25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59</w:t>
      </w:r>
      <w:bookmarkEnd w:id="0"/>
    </w:p>
    <w:sectPr w:rsidR="00B252FE" w:rsidRPr="00B252FE" w:rsidSect="00B252FE">
      <w:pgSz w:w="11906" w:h="16838"/>
      <w:pgMar w:top="993" w:right="850" w:bottom="851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B9"/>
    <w:rsid w:val="001D60DB"/>
    <w:rsid w:val="00200433"/>
    <w:rsid w:val="002109EA"/>
    <w:rsid w:val="00292672"/>
    <w:rsid w:val="003A2557"/>
    <w:rsid w:val="003C43C4"/>
    <w:rsid w:val="004A7633"/>
    <w:rsid w:val="00580DA5"/>
    <w:rsid w:val="0059478D"/>
    <w:rsid w:val="005E36B9"/>
    <w:rsid w:val="008302A4"/>
    <w:rsid w:val="009B0355"/>
    <w:rsid w:val="009D6E1D"/>
    <w:rsid w:val="00A56BE8"/>
    <w:rsid w:val="00B252FE"/>
    <w:rsid w:val="00C02C75"/>
    <w:rsid w:val="00DD126F"/>
    <w:rsid w:val="00EC2647"/>
    <w:rsid w:val="00FA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E446F-EACE-43CB-A216-648EC034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B1C-2B05-4240-B6DA-3938B09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5-10-26T13:05:00Z</dcterms:created>
  <dcterms:modified xsi:type="dcterms:W3CDTF">2015-11-23T20:44:00Z</dcterms:modified>
</cp:coreProperties>
</file>